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07F19BF2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776B50">
        <w:rPr>
          <w:rFonts w:ascii="Verdana" w:hAnsi="Verdana"/>
          <w:sz w:val="20"/>
          <w:szCs w:val="20"/>
        </w:rPr>
        <w:t>Oct 26</w:t>
      </w:r>
      <w:r w:rsidR="00055D00">
        <w:rPr>
          <w:rFonts w:ascii="Verdana" w:hAnsi="Verdana"/>
          <w:sz w:val="20"/>
          <w:szCs w:val="20"/>
        </w:rPr>
        <w:t>, 2022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A492C58" w14:textId="120E3E08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</w:t>
                  </w:r>
                  <w:r w:rsidR="00776B50">
                    <w:rPr>
                      <w:rFonts w:ascii="Verdana" w:hAnsi="Verdana"/>
                      <w:sz w:val="20"/>
                      <w:szCs w:val="20"/>
                    </w:rPr>
                    <w:t>er</w:t>
                  </w: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2143040" w14:textId="77777777" w:rsidR="00DE2D6C" w:rsidRPr="007A6EEA" w:rsidRDefault="00DE2D6C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3FB99485" w14:textId="5F1F99E4" w:rsidR="00384ACA" w:rsidRDefault="007563F6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F93E6C">
                    <w:rPr>
                      <w:rFonts w:ascii="Verdana" w:hAnsi="Verdana"/>
                      <w:sz w:val="20"/>
                      <w:szCs w:val="20"/>
                    </w:rPr>
                    <w:t>hrystal LaRoche</w:t>
                  </w:r>
                </w:p>
                <w:p w14:paraId="42F13B90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6CA42F6A" w:rsidR="00384ACA" w:rsidRPr="007A6EEA" w:rsidRDefault="00384ACA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6C6A8C3A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>, Lead Teacher- Senior Associate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1537EA7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D52A4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0ABDC7" w14:textId="150A6EBB" w:rsidR="00055D00" w:rsidRPr="00055D00" w:rsidRDefault="008D7CDB" w:rsidP="00055D0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7F8FA6F" w14:textId="77777777" w:rsidR="0049314B" w:rsidRPr="0049314B" w:rsidRDefault="0049314B" w:rsidP="0049314B">
            <w:pPr>
              <w:pStyle w:val="ListParagraph"/>
              <w:numPr>
                <w:ilvl w:val="0"/>
                <w:numId w:val="22"/>
              </w:numPr>
              <w:rPr>
                <w:color w:val="212121"/>
                <w:sz w:val="20"/>
                <w:szCs w:val="20"/>
              </w:rPr>
            </w:pPr>
            <w:r w:rsidRPr="0049314B">
              <w:rPr>
                <w:color w:val="212121"/>
              </w:rPr>
              <w:t>2022 ECS State Test and IA Data Review and Comparative Analysis</w:t>
            </w:r>
          </w:p>
          <w:p w14:paraId="75AC2746" w14:textId="77777777" w:rsidR="0049314B" w:rsidRPr="0049314B" w:rsidRDefault="0049314B" w:rsidP="0049314B">
            <w:pPr>
              <w:pStyle w:val="ListParagraph"/>
              <w:numPr>
                <w:ilvl w:val="0"/>
                <w:numId w:val="22"/>
              </w:numPr>
              <w:rPr>
                <w:color w:val="212121"/>
                <w:sz w:val="20"/>
                <w:szCs w:val="20"/>
              </w:rPr>
            </w:pPr>
            <w:r w:rsidRPr="0049314B">
              <w:rPr>
                <w:color w:val="212121"/>
              </w:rPr>
              <w:t>Student Enrollment Outreach Strategies Update</w:t>
            </w:r>
          </w:p>
          <w:p w14:paraId="2397DFAE" w14:textId="47751279" w:rsidR="00C25115" w:rsidRPr="00670D1F" w:rsidRDefault="00C25115" w:rsidP="00305133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3D7560EB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49314B">
        <w:rPr>
          <w:rFonts w:ascii="Verdana" w:hAnsi="Verdana" w:cs="Times"/>
          <w:b/>
          <w:bCs/>
          <w:sz w:val="20"/>
          <w:szCs w:val="20"/>
        </w:rPr>
        <w:t>01</w:t>
      </w:r>
      <w:r w:rsidR="009D52A4">
        <w:rPr>
          <w:rFonts w:ascii="Verdana" w:hAnsi="Verdana" w:cs="Times"/>
          <w:b/>
          <w:bCs/>
          <w:sz w:val="20"/>
          <w:szCs w:val="20"/>
        </w:rPr>
        <w:t>pm</w:t>
      </w:r>
      <w:r w:rsidR="00183BFE">
        <w:rPr>
          <w:rFonts w:ascii="Verdana" w:hAnsi="Verdana" w:cs="Times"/>
          <w:b/>
          <w:bCs/>
          <w:sz w:val="20"/>
          <w:szCs w:val="20"/>
        </w:rPr>
        <w:tab/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DB6C" w14:textId="77777777" w:rsidR="005377A3" w:rsidRDefault="005377A3" w:rsidP="005B1713">
      <w:r>
        <w:separator/>
      </w:r>
    </w:p>
  </w:endnote>
  <w:endnote w:type="continuationSeparator" w:id="0">
    <w:p w14:paraId="1F9ECDB7" w14:textId="77777777" w:rsidR="005377A3" w:rsidRDefault="005377A3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B4E8" w14:textId="77777777" w:rsidR="005377A3" w:rsidRDefault="005377A3" w:rsidP="005B1713">
      <w:r>
        <w:separator/>
      </w:r>
    </w:p>
  </w:footnote>
  <w:footnote w:type="continuationSeparator" w:id="0">
    <w:p w14:paraId="74ECE78C" w14:textId="77777777" w:rsidR="005377A3" w:rsidRDefault="005377A3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1E9"/>
    <w:multiLevelType w:val="hybridMultilevel"/>
    <w:tmpl w:val="FB72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3AE0"/>
    <w:multiLevelType w:val="hybridMultilevel"/>
    <w:tmpl w:val="E47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2C4"/>
    <w:multiLevelType w:val="hybridMultilevel"/>
    <w:tmpl w:val="DD1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7"/>
  </w:num>
  <w:num w:numId="2" w16cid:durableId="1349216472">
    <w:abstractNumId w:val="13"/>
  </w:num>
  <w:num w:numId="3" w16cid:durableId="2059238039">
    <w:abstractNumId w:val="15"/>
  </w:num>
  <w:num w:numId="4" w16cid:durableId="769858207">
    <w:abstractNumId w:val="18"/>
  </w:num>
  <w:num w:numId="5" w16cid:durableId="1123618488">
    <w:abstractNumId w:val="11"/>
  </w:num>
  <w:num w:numId="6" w16cid:durableId="1565606064">
    <w:abstractNumId w:val="17"/>
  </w:num>
  <w:num w:numId="7" w16cid:durableId="452478865">
    <w:abstractNumId w:val="1"/>
  </w:num>
  <w:num w:numId="8" w16cid:durableId="1566722971">
    <w:abstractNumId w:val="20"/>
  </w:num>
  <w:num w:numId="9" w16cid:durableId="416949264">
    <w:abstractNumId w:val="4"/>
  </w:num>
  <w:num w:numId="10" w16cid:durableId="671876504">
    <w:abstractNumId w:val="0"/>
  </w:num>
  <w:num w:numId="11" w16cid:durableId="845093442">
    <w:abstractNumId w:val="16"/>
  </w:num>
  <w:num w:numId="12" w16cid:durableId="1971666172">
    <w:abstractNumId w:val="5"/>
  </w:num>
  <w:num w:numId="13" w16cid:durableId="93407481">
    <w:abstractNumId w:val="19"/>
  </w:num>
  <w:num w:numId="14" w16cid:durableId="212153720">
    <w:abstractNumId w:val="2"/>
  </w:num>
  <w:num w:numId="15" w16cid:durableId="1337881880">
    <w:abstractNumId w:val="9"/>
  </w:num>
  <w:num w:numId="16" w16cid:durableId="1576210647">
    <w:abstractNumId w:val="12"/>
  </w:num>
  <w:num w:numId="17" w16cid:durableId="157304567">
    <w:abstractNumId w:val="6"/>
  </w:num>
  <w:num w:numId="18" w16cid:durableId="169025296">
    <w:abstractNumId w:val="8"/>
  </w:num>
  <w:num w:numId="19" w16cid:durableId="1460955710">
    <w:abstractNumId w:val="14"/>
  </w:num>
  <w:num w:numId="20" w16cid:durableId="848103752">
    <w:abstractNumId w:val="10"/>
  </w:num>
  <w:num w:numId="21" w16cid:durableId="152648160">
    <w:abstractNumId w:val="21"/>
  </w:num>
  <w:num w:numId="22" w16cid:durableId="213552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55D00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83BFE"/>
    <w:rsid w:val="0019363E"/>
    <w:rsid w:val="001A0C8B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84ACA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9314B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377A3"/>
    <w:rsid w:val="005528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563F6"/>
    <w:rsid w:val="007631A3"/>
    <w:rsid w:val="00776B50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7464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D52A4"/>
    <w:rsid w:val="009E07ED"/>
    <w:rsid w:val="009F000F"/>
    <w:rsid w:val="00A01D68"/>
    <w:rsid w:val="00A110C9"/>
    <w:rsid w:val="00A1191D"/>
    <w:rsid w:val="00A124E0"/>
    <w:rsid w:val="00A27E6D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3E6C"/>
    <w:rsid w:val="00F9550F"/>
    <w:rsid w:val="00FA4DCA"/>
    <w:rsid w:val="00FA6013"/>
    <w:rsid w:val="00FC447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FC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Nilda Arias</cp:lastModifiedBy>
  <cp:revision>4</cp:revision>
  <cp:lastPrinted>2019-08-27T21:31:00Z</cp:lastPrinted>
  <dcterms:created xsi:type="dcterms:W3CDTF">2023-08-02T00:41:00Z</dcterms:created>
  <dcterms:modified xsi:type="dcterms:W3CDTF">2023-08-02T00:43:00Z</dcterms:modified>
</cp:coreProperties>
</file>